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_</w:t>
      </w:r>
      <w:r w:rsidR="002B7277">
        <w:rPr>
          <w:sz w:val="26"/>
          <w:szCs w:val="26"/>
        </w:rPr>
        <w:t>21</w:t>
      </w:r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»______</w:t>
      </w:r>
      <w:r w:rsidR="002B7277">
        <w:rPr>
          <w:sz w:val="26"/>
          <w:szCs w:val="26"/>
        </w:rPr>
        <w:t>01</w:t>
      </w:r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2B7277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663905">
        <w:rPr>
          <w:sz w:val="26"/>
          <w:szCs w:val="26"/>
        </w:rPr>
        <w:t xml:space="preserve">         № __</w:t>
      </w:r>
      <w:r w:rsidR="002B7277">
        <w:rPr>
          <w:sz w:val="26"/>
          <w:szCs w:val="26"/>
        </w:rPr>
        <w:t>62</w:t>
      </w:r>
      <w:bookmarkStart w:id="0" w:name="_GoBack"/>
      <w:bookmarkEnd w:id="0"/>
      <w:r w:rsidR="00CE3555" w:rsidRPr="00CE3555">
        <w:rPr>
          <w:sz w:val="26"/>
          <w:szCs w:val="26"/>
        </w:rPr>
        <w:t>__</w:t>
      </w:r>
      <w:r w:rsidRPr="005A110C">
        <w:rPr>
          <w:sz w:val="26"/>
          <w:szCs w:val="26"/>
        </w:rPr>
        <w:t xml:space="preserve">_                                 </w:t>
      </w:r>
    </w:p>
    <w:p w:rsidR="00E950BB" w:rsidRDefault="00E950BB" w:rsidP="00E950BB">
      <w:pPr>
        <w:pStyle w:val="Default"/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C62F46" w:rsidRPr="00795B75" w:rsidRDefault="00E950BB" w:rsidP="00E821C7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291D14">
        <w:t>Новоромановского</w:t>
      </w:r>
      <w:r w:rsidR="00CD78F4" w:rsidRPr="00795B75">
        <w:t xml:space="preserve"> сельского поселения, утвержденн</w:t>
      </w:r>
      <w:r w:rsidR="00354095" w:rsidRPr="00795B75">
        <w:t>ые</w:t>
      </w:r>
      <w:r w:rsidR="00CD78F4" w:rsidRPr="00795B75">
        <w:t xml:space="preserve"> решением</w:t>
      </w:r>
      <w:proofErr w:type="gramEnd"/>
      <w:r w:rsidR="00CD78F4" w:rsidRPr="00795B75">
        <w:t xml:space="preserve"> Совета народных депутатов </w:t>
      </w:r>
      <w:r w:rsidR="00291D14">
        <w:t>Новоромановского</w:t>
      </w:r>
      <w:r w:rsidR="00CD78F4" w:rsidRPr="00795B75">
        <w:t xml:space="preserve"> поселения от </w:t>
      </w:r>
      <w:r w:rsidR="00291D14" w:rsidRPr="00291D14">
        <w:t>24.12.2012 № 14/6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663905">
        <w:t>21</w:t>
      </w:r>
      <w:r w:rsidR="00E821C7">
        <w:t>.1</w:t>
      </w:r>
      <w:r w:rsidR="00663905">
        <w:t>2</w:t>
      </w:r>
      <w:r w:rsidR="00795B75" w:rsidRPr="005E0C38">
        <w:t xml:space="preserve">.2020 № </w:t>
      </w:r>
      <w:r w:rsidR="00663905">
        <w:t>108</w:t>
      </w:r>
      <w:r w:rsidR="00291D14">
        <w:t>5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E821C7">
        <w:t>15.</w:t>
      </w:r>
      <w:r w:rsidR="00663905">
        <w:t>01.2021 г</w:t>
      </w:r>
      <w:r w:rsidR="006D41B7">
        <w:t>.</w:t>
      </w:r>
    </w:p>
    <w:p w:rsidR="00BE566F" w:rsidRPr="00795B75" w:rsidRDefault="00BE566F" w:rsidP="00795B75">
      <w:pPr>
        <w:ind w:firstLine="709"/>
        <w:jc w:val="both"/>
      </w:pPr>
      <w:r w:rsidRPr="00795B75">
        <w:t xml:space="preserve">1. </w:t>
      </w:r>
      <w:r w:rsidR="00566EC2" w:rsidRPr="00795B75">
        <w:t xml:space="preserve">Предоставить правообладателю </w:t>
      </w:r>
      <w:r w:rsidRPr="00795B75">
        <w:t>земельно</w:t>
      </w:r>
      <w:r w:rsidR="007E7786" w:rsidRPr="00795B75">
        <w:t>го</w:t>
      </w:r>
      <w:r w:rsidRPr="00795B75">
        <w:t xml:space="preserve"> участк</w:t>
      </w:r>
      <w:r w:rsidR="007E7786" w:rsidRPr="00795B75">
        <w:t>а</w:t>
      </w:r>
      <w:r w:rsidRPr="00795B75">
        <w:t xml:space="preserve"> с кадастровым номером </w:t>
      </w:r>
      <w:r w:rsidR="00291D14" w:rsidRPr="00025947">
        <w:t>42:17:0103004:146</w:t>
      </w:r>
      <w:r w:rsidR="006D41B7" w:rsidRPr="006D41B7">
        <w:t xml:space="preserve">, площадью </w:t>
      </w:r>
      <w:r w:rsidR="00291D14">
        <w:t>838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</w:t>
      </w:r>
      <w:proofErr w:type="gramStart"/>
      <w:r w:rsidR="00291D14" w:rsidRPr="00953651">
        <w:t>Кемеровская область</w:t>
      </w:r>
      <w:r w:rsidR="00291D14">
        <w:t xml:space="preserve"> </w:t>
      </w:r>
      <w:r w:rsidR="00291D14" w:rsidRPr="00953651">
        <w:t>–</w:t>
      </w:r>
      <w:r w:rsidR="00291D14">
        <w:t xml:space="preserve"> </w:t>
      </w:r>
      <w:r w:rsidR="00291D14" w:rsidRPr="00953651">
        <w:t xml:space="preserve">Кузбасс, Юргинский </w:t>
      </w:r>
      <w:r w:rsidR="00291D14">
        <w:t>муниципальный округ</w:t>
      </w:r>
      <w:r w:rsidR="00291D14" w:rsidRPr="00953651">
        <w:t xml:space="preserve">, </w:t>
      </w:r>
      <w:r w:rsidR="00291D14" w:rsidRPr="00025947">
        <w:t>с. Верх-Тайменка, ул. Центральная, 81</w:t>
      </w:r>
      <w:r w:rsidR="006D41B7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</w:t>
      </w:r>
      <w:proofErr w:type="gramEnd"/>
      <w:r w:rsidR="00566EC2" w:rsidRPr="00795B75">
        <w:t xml:space="preserve">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E0C38">
        <w:t>3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291D14">
        <w:t>1</w:t>
      </w:r>
      <w:r w:rsidR="00024F5A" w:rsidRPr="00795B75">
        <w:t xml:space="preserve"> м</w:t>
      </w:r>
      <w:r w:rsidR="00D934EF">
        <w:t>етр</w:t>
      </w:r>
      <w:r w:rsidR="00291D14">
        <w:t>а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>2</w:t>
      </w:r>
      <w:r w:rsidR="00295338" w:rsidRPr="00795B75">
        <w:t xml:space="preserve">. </w:t>
      </w:r>
      <w:proofErr w:type="gramStart"/>
      <w:r w:rsidR="00295338" w:rsidRPr="00795B75">
        <w:t>Разместить</w:t>
      </w:r>
      <w:proofErr w:type="gramEnd"/>
      <w:r w:rsidR="00295338" w:rsidRPr="00795B75">
        <w:t xml:space="preserve"> настоящее постановление на официальном сайте администрации Юргинского муниципального округа.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 xml:space="preserve">3. </w:t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382052">
      <w:pPr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1D14"/>
    <w:rsid w:val="00295338"/>
    <w:rsid w:val="002B7277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9548E"/>
    <w:rsid w:val="005B6A72"/>
    <w:rsid w:val="005E0C38"/>
    <w:rsid w:val="005E3093"/>
    <w:rsid w:val="00602A1D"/>
    <w:rsid w:val="0061019F"/>
    <w:rsid w:val="0063417A"/>
    <w:rsid w:val="00663905"/>
    <w:rsid w:val="00667E98"/>
    <w:rsid w:val="006A6A41"/>
    <w:rsid w:val="006B6671"/>
    <w:rsid w:val="006D41B7"/>
    <w:rsid w:val="006F4306"/>
    <w:rsid w:val="007030D0"/>
    <w:rsid w:val="0072138D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A22C-5687-4972-99C1-0C16F3FA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16</cp:revision>
  <cp:lastPrinted>2020-06-02T07:44:00Z</cp:lastPrinted>
  <dcterms:created xsi:type="dcterms:W3CDTF">2020-04-13T07:09:00Z</dcterms:created>
  <dcterms:modified xsi:type="dcterms:W3CDTF">2021-02-09T03:26:00Z</dcterms:modified>
</cp:coreProperties>
</file>